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570" w14:textId="77777777" w:rsidR="00C23999" w:rsidRDefault="00C23999"/>
    <w:p w14:paraId="6B53B3AD" w14:textId="251389E9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CA7B59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CA7B59">
        <w:rPr>
          <w:rFonts w:ascii="cmr17" w:hAnsi="cmr17" w:cs="cmr17"/>
          <w:kern w:val="0"/>
          <w:sz w:val="34"/>
          <w:szCs w:val="34"/>
        </w:rPr>
        <w:t xml:space="preserve">: </w:t>
      </w:r>
      <w:r w:rsidR="000B1BE8">
        <w:rPr>
          <w:rFonts w:ascii="cmr17" w:hAnsi="cmr17" w:cs="cmr17"/>
          <w:kern w:val="0"/>
          <w:sz w:val="34"/>
          <w:szCs w:val="34"/>
        </w:rPr>
        <w:t>Second</w:t>
      </w:r>
      <w:r w:rsidR="00CA7B59">
        <w:rPr>
          <w:rFonts w:ascii="cmr17" w:hAnsi="cmr17" w:cs="cmr17"/>
          <w:kern w:val="0"/>
          <w:sz w:val="34"/>
          <w:szCs w:val="34"/>
        </w:rPr>
        <w:t xml:space="preserve"> Prelim.</w:t>
      </w:r>
      <w:r w:rsidR="00CA7B59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14:paraId="0520D376" w14:textId="77777777" w:rsidR="00E824EA" w:rsidRDefault="00E824EA" w:rsidP="00E824EA">
      <w:pPr>
        <w:rPr>
          <w:rFonts w:ascii="cmr17" w:hAnsi="cmr17" w:cs="cmr17"/>
          <w:kern w:val="0"/>
        </w:rPr>
      </w:pPr>
    </w:p>
    <w:p w14:paraId="575D00A6" w14:textId="374ABB40"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 xml:space="preserve">For </w:t>
      </w:r>
      <w:r w:rsidR="001644A2">
        <w:rPr>
          <w:rFonts w:ascii="cmr17" w:hAnsi="cmr17" w:cs="cmr17"/>
          <w:kern w:val="0"/>
        </w:rPr>
        <w:t>Group No.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14:paraId="25EED5A5" w14:textId="22F08235"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From </w:t>
      </w:r>
      <w:r w:rsidR="001644A2">
        <w:rPr>
          <w:rFonts w:ascii="cmr17" w:hAnsi="cmr17" w:cs="cmr17"/>
          <w:kern w:val="0"/>
        </w:rPr>
        <w:t>Group</w:t>
      </w:r>
      <w:r w:rsidR="00F04E91">
        <w:rPr>
          <w:rFonts w:ascii="cmr17" w:hAnsi="cmr17" w:cs="cmr17"/>
          <w:kern w:val="0"/>
        </w:rPr>
        <w:t xml:space="preserve"> </w:t>
      </w:r>
      <w:r w:rsidR="001644A2">
        <w:rPr>
          <w:rFonts w:ascii="cmr17" w:hAnsi="cmr17" w:cs="cmr17"/>
          <w:kern w:val="0"/>
        </w:rPr>
        <w:t xml:space="preserve">No. </w:t>
      </w:r>
      <w:r w:rsidR="00F04E91">
        <w:rPr>
          <w:rFonts w:ascii="cmr17" w:hAnsi="cmr17" w:cs="cmr17"/>
          <w:kern w:val="0"/>
        </w:rPr>
        <w:t>(or Individual Referee)</w:t>
      </w:r>
      <w:r>
        <w:rPr>
          <w:rFonts w:ascii="cmr17" w:hAnsi="cmr17" w:cs="cmr17"/>
          <w:kern w:val="0"/>
        </w:rPr>
        <w:t xml:space="preserve">: </w:t>
      </w:r>
    </w:p>
    <w:p w14:paraId="5686DFA6" w14:textId="77777777" w:rsidR="00E01098" w:rsidRPr="00004669" w:rsidRDefault="00E01098" w:rsidP="00E01098">
      <w:pPr>
        <w:rPr>
          <w:rFonts w:ascii="cmr17" w:hAnsi="cmr17" w:cs="cmr17"/>
          <w:kern w:val="0"/>
        </w:rPr>
      </w:pPr>
    </w:p>
    <w:p w14:paraId="0F3ED2C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14:paraId="7829C0BC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4D3EA5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14:paraId="00D1601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B5F7E5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197F77E0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A269355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44EEFE3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1F9C6C9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EFF7F9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ACE219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10EC5D81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56CBCCB1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6378904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23447FF7" w14:textId="77777777" w:rsidR="00004669" w:rsidRDefault="00004669" w:rsidP="00E01098">
      <w:pPr>
        <w:rPr>
          <w:rFonts w:ascii="cmr17" w:hAnsi="cmr17" w:cs="cmr17"/>
          <w:kern w:val="0"/>
        </w:rPr>
      </w:pPr>
    </w:p>
    <w:p w14:paraId="15EDDDB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1600ED9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14:paraId="3D267259" w14:textId="77777777" w:rsidR="00E01098" w:rsidRDefault="00E01098" w:rsidP="00E01098">
      <w:pPr>
        <w:rPr>
          <w:rFonts w:ascii="cmr17" w:hAnsi="cmr17" w:cs="cmr17"/>
          <w:kern w:val="0"/>
        </w:rPr>
      </w:pPr>
    </w:p>
    <w:p w14:paraId="06FDA02B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14:paraId="4AF6514F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69A2CA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3B0AEA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C2A2E2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2938E842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0732E30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63D309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47E7DB4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73A94299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F6CCA1D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B928EFB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508401DC" w14:textId="77777777"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6DE0" w14:textId="77777777" w:rsidR="006B0686" w:rsidRDefault="006B0686">
      <w:r>
        <w:separator/>
      </w:r>
    </w:p>
  </w:endnote>
  <w:endnote w:type="continuationSeparator" w:id="0">
    <w:p w14:paraId="73C92E88" w14:textId="77777777" w:rsidR="006B0686" w:rsidRDefault="006B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4CBE" w14:textId="77777777" w:rsidR="006B0686" w:rsidRDefault="006B0686">
      <w:r>
        <w:separator/>
      </w:r>
    </w:p>
  </w:footnote>
  <w:footnote w:type="continuationSeparator" w:id="0">
    <w:p w14:paraId="72141C3C" w14:textId="77777777" w:rsidR="006B0686" w:rsidRDefault="006B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06B9" w14:textId="77777777" w:rsidR="00A71652" w:rsidRDefault="00A71652">
    <w:pPr>
      <w:pStyle w:val="a3"/>
    </w:pPr>
  </w:p>
  <w:p w14:paraId="3ABDE3F7" w14:textId="71F18976" w:rsidR="00A71652" w:rsidRPr="00E824EA" w:rsidRDefault="006B0686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6B08BCF0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</w:t>
    </w:r>
    <w:r w:rsidR="001644A2">
      <w:rPr>
        <w:kern w:val="0"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4669"/>
    <w:rsid w:val="000248B2"/>
    <w:rsid w:val="00081CC6"/>
    <w:rsid w:val="000B1BE8"/>
    <w:rsid w:val="000B4CBC"/>
    <w:rsid w:val="000D1B00"/>
    <w:rsid w:val="001101C1"/>
    <w:rsid w:val="001475A2"/>
    <w:rsid w:val="001644A2"/>
    <w:rsid w:val="00174CB7"/>
    <w:rsid w:val="001D185D"/>
    <w:rsid w:val="001E387D"/>
    <w:rsid w:val="001E3B3B"/>
    <w:rsid w:val="002968D9"/>
    <w:rsid w:val="002B3212"/>
    <w:rsid w:val="002C4568"/>
    <w:rsid w:val="002D2EA9"/>
    <w:rsid w:val="002D7DCB"/>
    <w:rsid w:val="0032229B"/>
    <w:rsid w:val="00404368"/>
    <w:rsid w:val="00411854"/>
    <w:rsid w:val="004716DE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0686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71652"/>
    <w:rsid w:val="00A737B3"/>
    <w:rsid w:val="00A84199"/>
    <w:rsid w:val="00AB68E0"/>
    <w:rsid w:val="00AE31BA"/>
    <w:rsid w:val="00B240B8"/>
    <w:rsid w:val="00B53770"/>
    <w:rsid w:val="00B5631C"/>
    <w:rsid w:val="00B848E4"/>
    <w:rsid w:val="00B92A8E"/>
    <w:rsid w:val="00BF023E"/>
    <w:rsid w:val="00C04EA7"/>
    <w:rsid w:val="00C23999"/>
    <w:rsid w:val="00C373CE"/>
    <w:rsid w:val="00C40448"/>
    <w:rsid w:val="00C65DA9"/>
    <w:rsid w:val="00C957C5"/>
    <w:rsid w:val="00CA583E"/>
    <w:rsid w:val="00CA7B59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56C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03549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AB85-AF5D-EF4B-B550-B3C9147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</Words>
  <Characters>210</Characters>
  <Application>Microsoft Office Word</Application>
  <DocSecurity>0</DocSecurity>
  <Lines>1</Lines>
  <Paragraphs>1</Paragraphs>
  <ScaleCrop>false</ScaleCrop>
  <Company>Your Company Nam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5</cp:revision>
  <dcterms:created xsi:type="dcterms:W3CDTF">2011-01-04T17:26:00Z</dcterms:created>
  <dcterms:modified xsi:type="dcterms:W3CDTF">2023-04-11T16:39:00Z</dcterms:modified>
</cp:coreProperties>
</file>